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F708FF">
        <w:rPr>
          <w:rFonts w:ascii="Arial" w:eastAsia="Times New Roman" w:hAnsi="Arial" w:cs="Arial"/>
          <w:sz w:val="26"/>
          <w:szCs w:val="26"/>
          <w:u w:val="single"/>
          <w:lang w:eastAsia="ru-RU"/>
        </w:rPr>
        <w:t>14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марта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F708FF">
        <w:rPr>
          <w:rFonts w:ascii="Arial" w:eastAsia="Times New Roman" w:hAnsi="Arial" w:cs="Arial"/>
          <w:sz w:val="26"/>
          <w:szCs w:val="26"/>
          <w:u w:val="single"/>
          <w:lang w:eastAsia="ru-RU"/>
        </w:rPr>
        <w:t>1</w:t>
      </w:r>
      <w:bookmarkStart w:id="0" w:name="_GoBack"/>
      <w:bookmarkEnd w:id="0"/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15832" w:rsidRDefault="00F15832" w:rsidP="00F158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дключение к электричеству:_______________________________</w:t>
      </w:r>
    </w:p>
    <w:p w:rsidR="00F15832" w:rsidRDefault="00F15832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</w:t>
      </w:r>
      <w:r w:rsidRPr="00F15832">
        <w:rPr>
          <w:rFonts w:ascii="Arial" w:eastAsia="Times New Roman" w:hAnsi="Arial" w:cs="Arial"/>
          <w:sz w:val="18"/>
          <w:szCs w:val="18"/>
          <w:lang w:eastAsia="ru-RU"/>
        </w:rPr>
        <w:t>да/нет</w:t>
      </w:r>
    </w:p>
    <w:p w:rsidR="00F15832" w:rsidRDefault="00F15832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 xml:space="preserve"> 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6D420B"/>
    <w:rsid w:val="006D4B48"/>
    <w:rsid w:val="00800826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708FF"/>
    <w:rsid w:val="00FA240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D24C-72CD-4653-938F-747488B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1</cp:revision>
  <cp:lastPrinted>2020-02-26T09:16:00Z</cp:lastPrinted>
  <dcterms:created xsi:type="dcterms:W3CDTF">2017-09-06T03:26:00Z</dcterms:created>
  <dcterms:modified xsi:type="dcterms:W3CDTF">2021-02-15T06:06:00Z</dcterms:modified>
</cp:coreProperties>
</file>